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6F883" w14:textId="77777777" w:rsidR="00781F52" w:rsidRDefault="00FF27BA" w:rsidP="00781F52">
      <w:pPr>
        <w:rPr>
          <w:lang w:val="uk-UA"/>
        </w:rPr>
      </w:pPr>
      <w:r>
        <w:rPr>
          <w:lang w:val="uk-UA"/>
        </w:rPr>
        <w:t xml:space="preserve"> </w:t>
      </w:r>
      <w:r w:rsidR="00781F52">
        <w:rPr>
          <w:noProof/>
          <w:lang w:val="uk-UA" w:eastAsia="uk-UA"/>
        </w:rPr>
        <w:drawing>
          <wp:inline distT="0" distB="0" distL="0" distR="0" wp14:anchorId="227CA725" wp14:editId="2324F588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8BAB0" w14:textId="77777777" w:rsidR="00781F52" w:rsidRDefault="00781F52" w:rsidP="00781F52">
      <w:pPr>
        <w:rPr>
          <w:lang w:val="uk-UA"/>
        </w:rPr>
      </w:pPr>
    </w:p>
    <w:p w14:paraId="61DEF0F0" w14:textId="77777777" w:rsidR="00B0254F" w:rsidRDefault="0080092A" w:rsidP="00772190">
      <w:pPr>
        <w:rPr>
          <w:lang w:val="uk-UA"/>
        </w:rPr>
      </w:pPr>
      <w:r>
        <w:rPr>
          <w:lang w:val="uk-UA"/>
        </w:rPr>
        <w:t xml:space="preserve">Про  </w:t>
      </w:r>
      <w:r w:rsidR="00B0254F">
        <w:rPr>
          <w:lang w:val="uk-UA"/>
        </w:rPr>
        <w:t xml:space="preserve">погодження </w:t>
      </w:r>
      <w:r w:rsidR="00F3183C">
        <w:rPr>
          <w:lang w:val="uk-UA"/>
        </w:rPr>
        <w:t xml:space="preserve"> </w:t>
      </w:r>
      <w:r w:rsidR="00B0254F">
        <w:rPr>
          <w:lang w:val="uk-UA"/>
        </w:rPr>
        <w:t xml:space="preserve">комунальному </w:t>
      </w:r>
      <w:r>
        <w:rPr>
          <w:lang w:val="uk-UA"/>
        </w:rPr>
        <w:t xml:space="preserve"> </w:t>
      </w:r>
      <w:r w:rsidR="00B0254F">
        <w:rPr>
          <w:lang w:val="uk-UA"/>
        </w:rPr>
        <w:t xml:space="preserve">підприємству </w:t>
      </w:r>
    </w:p>
    <w:p w14:paraId="40CE22E5" w14:textId="77777777" w:rsidR="00B0254F" w:rsidRDefault="00B0254F" w:rsidP="00772190">
      <w:pPr>
        <w:rPr>
          <w:lang w:val="uk-UA"/>
        </w:rPr>
      </w:pPr>
      <w:r>
        <w:rPr>
          <w:lang w:val="uk-UA"/>
        </w:rPr>
        <w:t xml:space="preserve">«Агенція </w:t>
      </w:r>
      <w:r w:rsidR="0080092A">
        <w:rPr>
          <w:lang w:val="uk-UA"/>
        </w:rPr>
        <w:t xml:space="preserve"> </w:t>
      </w:r>
      <w:r>
        <w:rPr>
          <w:lang w:val="uk-UA"/>
        </w:rPr>
        <w:t xml:space="preserve">муніципальної </w:t>
      </w:r>
      <w:r w:rsidR="00F3183C">
        <w:rPr>
          <w:lang w:val="uk-UA"/>
        </w:rPr>
        <w:t xml:space="preserve"> </w:t>
      </w:r>
      <w:r>
        <w:rPr>
          <w:lang w:val="uk-UA"/>
        </w:rPr>
        <w:t xml:space="preserve">нерухомості» </w:t>
      </w:r>
      <w:r w:rsidR="0080092A">
        <w:rPr>
          <w:lang w:val="uk-UA"/>
        </w:rPr>
        <w:t xml:space="preserve"> </w:t>
      </w:r>
      <w:r>
        <w:rPr>
          <w:lang w:val="uk-UA"/>
        </w:rPr>
        <w:t xml:space="preserve">наміру </w:t>
      </w:r>
    </w:p>
    <w:p w14:paraId="3F1D80C3" w14:textId="77777777" w:rsidR="00B0254F" w:rsidRDefault="0080092A" w:rsidP="00772190">
      <w:pPr>
        <w:rPr>
          <w:lang w:val="uk-UA"/>
        </w:rPr>
      </w:pPr>
      <w:r>
        <w:rPr>
          <w:lang w:val="uk-UA"/>
        </w:rPr>
        <w:t xml:space="preserve">щодо   </w:t>
      </w:r>
      <w:r w:rsidR="00781F52">
        <w:rPr>
          <w:lang w:val="uk-UA"/>
        </w:rPr>
        <w:t>передачі</w:t>
      </w:r>
      <w:r w:rsidR="00772190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781F52">
        <w:rPr>
          <w:lang w:val="uk-UA"/>
        </w:rPr>
        <w:t xml:space="preserve">нерухомого    майна    </w:t>
      </w:r>
      <w:r w:rsidR="00F3183C">
        <w:rPr>
          <w:lang w:val="uk-UA"/>
        </w:rPr>
        <w:t xml:space="preserve"> </w:t>
      </w:r>
      <w:r w:rsidR="00781F52">
        <w:rPr>
          <w:lang w:val="uk-UA"/>
        </w:rPr>
        <w:t xml:space="preserve">міської     </w:t>
      </w:r>
    </w:p>
    <w:p w14:paraId="69E17CF3" w14:textId="77777777" w:rsidR="00772190" w:rsidRDefault="00781F52" w:rsidP="00772190">
      <w:pPr>
        <w:rPr>
          <w:lang w:val="uk-UA"/>
        </w:rPr>
      </w:pPr>
      <w:r>
        <w:rPr>
          <w:lang w:val="uk-UA"/>
        </w:rPr>
        <w:t xml:space="preserve">комунальної </w:t>
      </w:r>
      <w:r w:rsidR="00772190">
        <w:rPr>
          <w:lang w:val="uk-UA"/>
        </w:rPr>
        <w:t xml:space="preserve">власності в оренду </w:t>
      </w:r>
      <w:r w:rsidR="00B0254F">
        <w:rPr>
          <w:lang w:val="uk-UA"/>
        </w:rPr>
        <w:t xml:space="preserve">без проведення </w:t>
      </w:r>
    </w:p>
    <w:p w14:paraId="0A835464" w14:textId="77777777" w:rsidR="00772190" w:rsidRDefault="00B0254F" w:rsidP="00772190">
      <w:pPr>
        <w:rPr>
          <w:lang w:val="uk-UA"/>
        </w:rPr>
      </w:pPr>
      <w:r>
        <w:rPr>
          <w:lang w:val="uk-UA"/>
        </w:rPr>
        <w:t xml:space="preserve">аукціону та </w:t>
      </w:r>
      <w:r w:rsidR="00781F52">
        <w:rPr>
          <w:lang w:val="uk-UA"/>
        </w:rPr>
        <w:t xml:space="preserve">погодження умов </w:t>
      </w:r>
      <w:r w:rsidR="00F3183C">
        <w:rPr>
          <w:lang w:val="uk-UA"/>
        </w:rPr>
        <w:t xml:space="preserve">і </w:t>
      </w:r>
      <w:r w:rsidR="00781F52">
        <w:rPr>
          <w:lang w:val="uk-UA"/>
        </w:rPr>
        <w:t xml:space="preserve">додаткових умов </w:t>
      </w:r>
    </w:p>
    <w:p w14:paraId="6B493932" w14:textId="77777777" w:rsidR="00781F52" w:rsidRDefault="00781F52" w:rsidP="00772190">
      <w:pPr>
        <w:rPr>
          <w:lang w:val="uk-UA"/>
        </w:rPr>
      </w:pPr>
      <w:r>
        <w:rPr>
          <w:lang w:val="uk-UA"/>
        </w:rPr>
        <w:t xml:space="preserve">передачі </w:t>
      </w:r>
    </w:p>
    <w:p w14:paraId="73242E32" w14:textId="77777777" w:rsidR="00781F52" w:rsidRDefault="00781F52" w:rsidP="00781F52">
      <w:pPr>
        <w:rPr>
          <w:lang w:val="uk-UA"/>
        </w:rPr>
      </w:pPr>
    </w:p>
    <w:p w14:paraId="4E0D17E5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675A7D09" w14:textId="4880CF10" w:rsidR="00781F52" w:rsidRDefault="0027298E" w:rsidP="0027298E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781F52">
        <w:rPr>
          <w:lang w:val="uk-UA"/>
        </w:rPr>
        <w:t xml:space="preserve">Розглянувши </w:t>
      </w:r>
      <w:r w:rsidR="00AF5388">
        <w:rPr>
          <w:lang w:val="uk-UA"/>
        </w:rPr>
        <w:t>заяву</w:t>
      </w:r>
      <w:r w:rsidR="006E7995">
        <w:rPr>
          <w:lang w:val="uk-UA"/>
        </w:rPr>
        <w:t xml:space="preserve"> Південно-західного міжобласного територіального відділення Антимонопольного комітету України</w:t>
      </w:r>
      <w:r w:rsidR="0093416C">
        <w:rPr>
          <w:lang w:val="uk-UA"/>
        </w:rPr>
        <w:t xml:space="preserve">, </w:t>
      </w:r>
      <w:r w:rsidR="00781F52">
        <w:rPr>
          <w:lang w:val="uk-UA"/>
        </w:rPr>
        <w:t>клопот</w:t>
      </w:r>
      <w:r w:rsidR="00300170">
        <w:rPr>
          <w:lang w:val="uk-UA"/>
        </w:rPr>
        <w:t>ання балансоутримувача</w:t>
      </w:r>
      <w:r w:rsidR="007B7BF4">
        <w:rPr>
          <w:lang w:val="uk-UA"/>
        </w:rPr>
        <w:t xml:space="preserve"> - </w:t>
      </w:r>
      <w:r w:rsidR="00781F52"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 w:rsidR="00781F52">
        <w:rPr>
          <w:lang w:val="uk-UA"/>
        </w:rPr>
        <w:t xml:space="preserve"> щодо погодження наміру передачі нерухомого майна міської комунальної власності в оренду </w:t>
      </w:r>
      <w:r>
        <w:rPr>
          <w:lang w:val="uk-UA"/>
        </w:rPr>
        <w:t xml:space="preserve">без проведення аукціону та погодження умов і додаткових умов передачі, </w:t>
      </w:r>
      <w:r w:rsidR="00781F52">
        <w:rPr>
          <w:lang w:val="uk-UA"/>
        </w:rPr>
        <w:t>к</w:t>
      </w:r>
      <w:r w:rsidR="00781F52">
        <w:rPr>
          <w:color w:val="000000"/>
          <w:lang w:val="uk-UA"/>
        </w:rPr>
        <w:t xml:space="preserve">еруючись </w:t>
      </w:r>
      <w:r w:rsidR="00781F52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 w:rsidR="00781F52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="00781F52">
        <w:rPr>
          <w:lang w:val="uk-UA"/>
        </w:rPr>
        <w:t>», виконавчий комітет міської  ради</w:t>
      </w:r>
    </w:p>
    <w:p w14:paraId="157BC21A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47D20E46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607A816C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56C3FEF3" w14:textId="77777777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27298E">
        <w:rPr>
          <w:lang w:val="uk-UA"/>
        </w:rPr>
        <w:t xml:space="preserve">     1. Погодити </w:t>
      </w:r>
      <w:r>
        <w:rPr>
          <w:lang w:val="uk-UA"/>
        </w:rPr>
        <w:t>комунальному підприє</w:t>
      </w:r>
      <w:r w:rsidR="00527E5D">
        <w:rPr>
          <w:lang w:val="uk-UA"/>
        </w:rPr>
        <w:t>мству</w:t>
      </w:r>
      <w:r w:rsidR="00527E5D" w:rsidRPr="00527E5D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 w:rsidR="00A66B41">
        <w:rPr>
          <w:lang w:val="uk-UA"/>
        </w:rPr>
        <w:t xml:space="preserve"> намір </w:t>
      </w:r>
      <w:r>
        <w:rPr>
          <w:lang w:val="uk-UA"/>
        </w:rPr>
        <w:t>щодо передачі нерухомого майна міської к</w:t>
      </w:r>
      <w:r w:rsidR="0063422D">
        <w:rPr>
          <w:lang w:val="uk-UA"/>
        </w:rPr>
        <w:t xml:space="preserve">омунальної власності в оренду без  </w:t>
      </w:r>
      <w:r w:rsidR="004B44ED">
        <w:rPr>
          <w:lang w:val="uk-UA"/>
        </w:rPr>
        <w:t xml:space="preserve">проведення </w:t>
      </w:r>
      <w:r w:rsidR="0063422D">
        <w:rPr>
          <w:lang w:val="uk-UA"/>
        </w:rPr>
        <w:t>аукціону</w:t>
      </w:r>
      <w:r>
        <w:rPr>
          <w:lang w:val="uk-UA"/>
        </w:rPr>
        <w:t xml:space="preserve"> та погодити умови і додаткові умови передачі, згідно з додатком.</w:t>
      </w:r>
    </w:p>
    <w:p w14:paraId="38188DA4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20FE8C7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060954A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744C17B7" w14:textId="77777777" w:rsidR="00781F52" w:rsidRDefault="00781F52" w:rsidP="000C433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2636AD89" w14:textId="77777777" w:rsidR="000C433C" w:rsidRDefault="000C433C" w:rsidP="000C433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1AAC238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58DBEC2D" w14:textId="77777777"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 w:rsidR="00182AB2">
        <w:rPr>
          <w:lang w:val="uk-UA"/>
        </w:rPr>
        <w:t xml:space="preserve">                     Олександр</w:t>
      </w:r>
      <w:r>
        <w:rPr>
          <w:lang w:val="uk-UA"/>
        </w:rPr>
        <w:t xml:space="preserve"> СИМЧИШИН</w:t>
      </w:r>
    </w:p>
    <w:p w14:paraId="0800570A" w14:textId="77777777"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1017C233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7A81CE67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60D8483E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4D286A23" w14:textId="7626B154" w:rsidR="00E37FE9" w:rsidRDefault="00E37FE9" w:rsidP="00F53CDC">
      <w:pPr>
        <w:pStyle w:val="a3"/>
        <w:tabs>
          <w:tab w:val="left" w:pos="567"/>
          <w:tab w:val="left" w:pos="709"/>
        </w:tabs>
        <w:spacing w:after="0"/>
        <w:jc w:val="both"/>
        <w:rPr>
          <w:lang w:val="uk-UA"/>
        </w:rPr>
      </w:pPr>
      <w:bookmarkStart w:id="0" w:name="_GoBack"/>
      <w:bookmarkEnd w:id="0"/>
    </w:p>
    <w:sectPr w:rsidR="00E37FE9" w:rsidSect="00092947">
      <w:pgSz w:w="11906" w:h="16838"/>
      <w:pgMar w:top="1276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E1351" w14:textId="77777777" w:rsidR="00955BBA" w:rsidRDefault="00955BBA" w:rsidP="00F74DC1">
      <w:r>
        <w:separator/>
      </w:r>
    </w:p>
  </w:endnote>
  <w:endnote w:type="continuationSeparator" w:id="0">
    <w:p w14:paraId="5B27C8EC" w14:textId="77777777" w:rsidR="00955BBA" w:rsidRDefault="00955BBA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0FF92" w14:textId="77777777" w:rsidR="00955BBA" w:rsidRDefault="00955BBA" w:rsidP="00F74DC1">
      <w:r>
        <w:separator/>
      </w:r>
    </w:p>
  </w:footnote>
  <w:footnote w:type="continuationSeparator" w:id="0">
    <w:p w14:paraId="6682D607" w14:textId="77777777" w:rsidR="00955BBA" w:rsidRDefault="00955BBA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53320B"/>
    <w:multiLevelType w:val="hybridMultilevel"/>
    <w:tmpl w:val="ED62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196"/>
    <w:rsid w:val="00012822"/>
    <w:rsid w:val="0001704D"/>
    <w:rsid w:val="00035C29"/>
    <w:rsid w:val="000376E2"/>
    <w:rsid w:val="000413C2"/>
    <w:rsid w:val="000423F2"/>
    <w:rsid w:val="0004455A"/>
    <w:rsid w:val="000452BC"/>
    <w:rsid w:val="00045F96"/>
    <w:rsid w:val="00074BCB"/>
    <w:rsid w:val="00081D18"/>
    <w:rsid w:val="0008729A"/>
    <w:rsid w:val="00087545"/>
    <w:rsid w:val="00092947"/>
    <w:rsid w:val="000A6163"/>
    <w:rsid w:val="000A70C3"/>
    <w:rsid w:val="000C433C"/>
    <w:rsid w:val="000C53A0"/>
    <w:rsid w:val="000D19BA"/>
    <w:rsid w:val="000D52A4"/>
    <w:rsid w:val="000E1ECB"/>
    <w:rsid w:val="000F37E0"/>
    <w:rsid w:val="000F7E8E"/>
    <w:rsid w:val="00100274"/>
    <w:rsid w:val="0010640E"/>
    <w:rsid w:val="00115A1C"/>
    <w:rsid w:val="00134722"/>
    <w:rsid w:val="001566D7"/>
    <w:rsid w:val="00157692"/>
    <w:rsid w:val="001641C0"/>
    <w:rsid w:val="001817CD"/>
    <w:rsid w:val="00182AB2"/>
    <w:rsid w:val="001929CD"/>
    <w:rsid w:val="001A2F7C"/>
    <w:rsid w:val="001C1B75"/>
    <w:rsid w:val="001C3C62"/>
    <w:rsid w:val="001E7430"/>
    <w:rsid w:val="001F0E2F"/>
    <w:rsid w:val="001F1CE9"/>
    <w:rsid w:val="001F25E6"/>
    <w:rsid w:val="001F5E96"/>
    <w:rsid w:val="00204808"/>
    <w:rsid w:val="00216A3A"/>
    <w:rsid w:val="00221083"/>
    <w:rsid w:val="00226AA0"/>
    <w:rsid w:val="00226CEA"/>
    <w:rsid w:val="0023297A"/>
    <w:rsid w:val="002364FD"/>
    <w:rsid w:val="00242410"/>
    <w:rsid w:val="002470D0"/>
    <w:rsid w:val="00250E9B"/>
    <w:rsid w:val="00254B8B"/>
    <w:rsid w:val="00256477"/>
    <w:rsid w:val="0027298E"/>
    <w:rsid w:val="00287441"/>
    <w:rsid w:val="002928A2"/>
    <w:rsid w:val="0029664D"/>
    <w:rsid w:val="002A0331"/>
    <w:rsid w:val="002A2264"/>
    <w:rsid w:val="002A5F39"/>
    <w:rsid w:val="002B5654"/>
    <w:rsid w:val="002B75BA"/>
    <w:rsid w:val="002C5765"/>
    <w:rsid w:val="002E7271"/>
    <w:rsid w:val="002E7C6B"/>
    <w:rsid w:val="00300170"/>
    <w:rsid w:val="00325615"/>
    <w:rsid w:val="00336D4E"/>
    <w:rsid w:val="00341D80"/>
    <w:rsid w:val="00354648"/>
    <w:rsid w:val="00355329"/>
    <w:rsid w:val="00357C28"/>
    <w:rsid w:val="003721AC"/>
    <w:rsid w:val="003913F4"/>
    <w:rsid w:val="00397471"/>
    <w:rsid w:val="003B01B2"/>
    <w:rsid w:val="003E7169"/>
    <w:rsid w:val="003F6D15"/>
    <w:rsid w:val="00404532"/>
    <w:rsid w:val="004047E4"/>
    <w:rsid w:val="00411170"/>
    <w:rsid w:val="004154A3"/>
    <w:rsid w:val="004170A5"/>
    <w:rsid w:val="00442AE5"/>
    <w:rsid w:val="0044553D"/>
    <w:rsid w:val="00461EFB"/>
    <w:rsid w:val="00477C19"/>
    <w:rsid w:val="00482301"/>
    <w:rsid w:val="00485B4E"/>
    <w:rsid w:val="00485EBD"/>
    <w:rsid w:val="00492742"/>
    <w:rsid w:val="004A2159"/>
    <w:rsid w:val="004B19CB"/>
    <w:rsid w:val="004B3AA4"/>
    <w:rsid w:val="004B44ED"/>
    <w:rsid w:val="004B6730"/>
    <w:rsid w:val="004C3507"/>
    <w:rsid w:val="0051261F"/>
    <w:rsid w:val="00527E5D"/>
    <w:rsid w:val="00531B96"/>
    <w:rsid w:val="00533550"/>
    <w:rsid w:val="00536E52"/>
    <w:rsid w:val="0055093D"/>
    <w:rsid w:val="00561A57"/>
    <w:rsid w:val="005927CD"/>
    <w:rsid w:val="005A313F"/>
    <w:rsid w:val="005A503C"/>
    <w:rsid w:val="005A7502"/>
    <w:rsid w:val="005B6724"/>
    <w:rsid w:val="005B6F61"/>
    <w:rsid w:val="005D3E65"/>
    <w:rsid w:val="005D78F7"/>
    <w:rsid w:val="005E2613"/>
    <w:rsid w:val="005E7900"/>
    <w:rsid w:val="006003A9"/>
    <w:rsid w:val="00611C5D"/>
    <w:rsid w:val="0063422D"/>
    <w:rsid w:val="00634CF0"/>
    <w:rsid w:val="006412B0"/>
    <w:rsid w:val="006449FA"/>
    <w:rsid w:val="00662FF7"/>
    <w:rsid w:val="006744C4"/>
    <w:rsid w:val="00681DDD"/>
    <w:rsid w:val="00687454"/>
    <w:rsid w:val="00690C05"/>
    <w:rsid w:val="006A36C3"/>
    <w:rsid w:val="006D5F10"/>
    <w:rsid w:val="006E4A61"/>
    <w:rsid w:val="006E7995"/>
    <w:rsid w:val="00703A3A"/>
    <w:rsid w:val="007069BA"/>
    <w:rsid w:val="00712B8D"/>
    <w:rsid w:val="00713101"/>
    <w:rsid w:val="00716AB3"/>
    <w:rsid w:val="00745602"/>
    <w:rsid w:val="007505BA"/>
    <w:rsid w:val="0077106E"/>
    <w:rsid w:val="00772190"/>
    <w:rsid w:val="007740F7"/>
    <w:rsid w:val="007812B0"/>
    <w:rsid w:val="00781F52"/>
    <w:rsid w:val="00786D49"/>
    <w:rsid w:val="007B2378"/>
    <w:rsid w:val="007B40A1"/>
    <w:rsid w:val="007B486C"/>
    <w:rsid w:val="007B62D7"/>
    <w:rsid w:val="007B7BF4"/>
    <w:rsid w:val="007C371B"/>
    <w:rsid w:val="007D5FFF"/>
    <w:rsid w:val="007E4DF0"/>
    <w:rsid w:val="0080092A"/>
    <w:rsid w:val="00814E91"/>
    <w:rsid w:val="00817D25"/>
    <w:rsid w:val="00827BB7"/>
    <w:rsid w:val="00840AB1"/>
    <w:rsid w:val="008514D9"/>
    <w:rsid w:val="008521BA"/>
    <w:rsid w:val="00872DFE"/>
    <w:rsid w:val="00877809"/>
    <w:rsid w:val="0089364C"/>
    <w:rsid w:val="00894017"/>
    <w:rsid w:val="00895B56"/>
    <w:rsid w:val="008B04CC"/>
    <w:rsid w:val="008B3B0D"/>
    <w:rsid w:val="008B60A0"/>
    <w:rsid w:val="008C1234"/>
    <w:rsid w:val="008E2305"/>
    <w:rsid w:val="008F2DFE"/>
    <w:rsid w:val="00901E09"/>
    <w:rsid w:val="00903A7C"/>
    <w:rsid w:val="00907687"/>
    <w:rsid w:val="0093416C"/>
    <w:rsid w:val="0094196A"/>
    <w:rsid w:val="009455BD"/>
    <w:rsid w:val="00945AD7"/>
    <w:rsid w:val="00946122"/>
    <w:rsid w:val="00955BBA"/>
    <w:rsid w:val="00961AF2"/>
    <w:rsid w:val="00963E76"/>
    <w:rsid w:val="00977D86"/>
    <w:rsid w:val="00984030"/>
    <w:rsid w:val="00987A30"/>
    <w:rsid w:val="009A1A63"/>
    <w:rsid w:val="009C0E9D"/>
    <w:rsid w:val="009C5156"/>
    <w:rsid w:val="009D322B"/>
    <w:rsid w:val="009E0F20"/>
    <w:rsid w:val="009E15BF"/>
    <w:rsid w:val="009E2DEA"/>
    <w:rsid w:val="009F2B37"/>
    <w:rsid w:val="009F2FBB"/>
    <w:rsid w:val="009F6763"/>
    <w:rsid w:val="00A019BF"/>
    <w:rsid w:val="00A21E30"/>
    <w:rsid w:val="00A24FE2"/>
    <w:rsid w:val="00A309A2"/>
    <w:rsid w:val="00A31BCB"/>
    <w:rsid w:val="00A65493"/>
    <w:rsid w:val="00A66B41"/>
    <w:rsid w:val="00A779FA"/>
    <w:rsid w:val="00A9278E"/>
    <w:rsid w:val="00AA2A09"/>
    <w:rsid w:val="00AB3133"/>
    <w:rsid w:val="00AB5D9C"/>
    <w:rsid w:val="00AB770F"/>
    <w:rsid w:val="00AC3C42"/>
    <w:rsid w:val="00AF254D"/>
    <w:rsid w:val="00AF5388"/>
    <w:rsid w:val="00B0254F"/>
    <w:rsid w:val="00B06371"/>
    <w:rsid w:val="00B065D5"/>
    <w:rsid w:val="00B06AC6"/>
    <w:rsid w:val="00B4238F"/>
    <w:rsid w:val="00B4774F"/>
    <w:rsid w:val="00B7528C"/>
    <w:rsid w:val="00B8063B"/>
    <w:rsid w:val="00B80EB9"/>
    <w:rsid w:val="00B919A6"/>
    <w:rsid w:val="00B91EAC"/>
    <w:rsid w:val="00B92742"/>
    <w:rsid w:val="00BA45EB"/>
    <w:rsid w:val="00BB7E6D"/>
    <w:rsid w:val="00BC400B"/>
    <w:rsid w:val="00BD05F4"/>
    <w:rsid w:val="00BD1B53"/>
    <w:rsid w:val="00BD402D"/>
    <w:rsid w:val="00BE2B42"/>
    <w:rsid w:val="00BE3DC8"/>
    <w:rsid w:val="00BE4E0E"/>
    <w:rsid w:val="00BF28CD"/>
    <w:rsid w:val="00BF6809"/>
    <w:rsid w:val="00C004EA"/>
    <w:rsid w:val="00C033C9"/>
    <w:rsid w:val="00C0507C"/>
    <w:rsid w:val="00C53F8E"/>
    <w:rsid w:val="00C54E61"/>
    <w:rsid w:val="00C8340D"/>
    <w:rsid w:val="00C86601"/>
    <w:rsid w:val="00C93FA2"/>
    <w:rsid w:val="00C9542D"/>
    <w:rsid w:val="00CA0850"/>
    <w:rsid w:val="00CA77AB"/>
    <w:rsid w:val="00CB1A48"/>
    <w:rsid w:val="00CC228C"/>
    <w:rsid w:val="00CD5C78"/>
    <w:rsid w:val="00CF0A66"/>
    <w:rsid w:val="00D21843"/>
    <w:rsid w:val="00D21972"/>
    <w:rsid w:val="00D31E5B"/>
    <w:rsid w:val="00D3209F"/>
    <w:rsid w:val="00D41562"/>
    <w:rsid w:val="00D54E3A"/>
    <w:rsid w:val="00D71D52"/>
    <w:rsid w:val="00D748D8"/>
    <w:rsid w:val="00D77092"/>
    <w:rsid w:val="00D82936"/>
    <w:rsid w:val="00D90E77"/>
    <w:rsid w:val="00DA4196"/>
    <w:rsid w:val="00DA6A16"/>
    <w:rsid w:val="00DC126A"/>
    <w:rsid w:val="00DD497C"/>
    <w:rsid w:val="00DD7BEB"/>
    <w:rsid w:val="00E00650"/>
    <w:rsid w:val="00E06DF2"/>
    <w:rsid w:val="00E25B8C"/>
    <w:rsid w:val="00E26EB9"/>
    <w:rsid w:val="00E31D16"/>
    <w:rsid w:val="00E37FE9"/>
    <w:rsid w:val="00E40C65"/>
    <w:rsid w:val="00E6054F"/>
    <w:rsid w:val="00E652CC"/>
    <w:rsid w:val="00E818AE"/>
    <w:rsid w:val="00E924C6"/>
    <w:rsid w:val="00EA32A1"/>
    <w:rsid w:val="00EA6A62"/>
    <w:rsid w:val="00EC2875"/>
    <w:rsid w:val="00EC3223"/>
    <w:rsid w:val="00ED2F7F"/>
    <w:rsid w:val="00ED32DD"/>
    <w:rsid w:val="00EE0DF5"/>
    <w:rsid w:val="00EE7EDB"/>
    <w:rsid w:val="00EF16C3"/>
    <w:rsid w:val="00EF2283"/>
    <w:rsid w:val="00EF4D15"/>
    <w:rsid w:val="00F3125C"/>
    <w:rsid w:val="00F3183C"/>
    <w:rsid w:val="00F36DAB"/>
    <w:rsid w:val="00F3722F"/>
    <w:rsid w:val="00F47D8F"/>
    <w:rsid w:val="00F50F3F"/>
    <w:rsid w:val="00F53CDC"/>
    <w:rsid w:val="00F60373"/>
    <w:rsid w:val="00F627DB"/>
    <w:rsid w:val="00F628FC"/>
    <w:rsid w:val="00F64B60"/>
    <w:rsid w:val="00F64BF5"/>
    <w:rsid w:val="00F738AF"/>
    <w:rsid w:val="00F74DC1"/>
    <w:rsid w:val="00F75E59"/>
    <w:rsid w:val="00F919D0"/>
    <w:rsid w:val="00F92DEC"/>
    <w:rsid w:val="00F9480D"/>
    <w:rsid w:val="00FA7679"/>
    <w:rsid w:val="00FC74BF"/>
    <w:rsid w:val="00FC7644"/>
    <w:rsid w:val="00FD0279"/>
    <w:rsid w:val="00FD1362"/>
    <w:rsid w:val="00FF05DC"/>
    <w:rsid w:val="00FF27BA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74E83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DB693-E726-49C8-9D8D-2A89591D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031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216</cp:revision>
  <cp:lastPrinted>2023-12-20T08:35:00Z</cp:lastPrinted>
  <dcterms:created xsi:type="dcterms:W3CDTF">2020-11-05T08:36:00Z</dcterms:created>
  <dcterms:modified xsi:type="dcterms:W3CDTF">2023-12-27T13:48:00Z</dcterms:modified>
</cp:coreProperties>
</file>